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A08C" w14:textId="77777777" w:rsidR="00453650" w:rsidRPr="00453650" w:rsidRDefault="00453650" w:rsidP="00CC72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</w:pPr>
    </w:p>
    <w:p w14:paraId="1648496B" w14:textId="0407F585" w:rsidR="00CC7256" w:rsidRPr="00453650" w:rsidRDefault="00CC7256" w:rsidP="00CC72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</w:pPr>
      <w:r w:rsidRPr="0045365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 xml:space="preserve">ANEXO </w:t>
      </w:r>
      <w:r w:rsidR="00596C73" w:rsidRPr="0045365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>I</w:t>
      </w:r>
      <w:r w:rsidRPr="0045365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>V</w:t>
      </w:r>
    </w:p>
    <w:p w14:paraId="6E35599F" w14:textId="77777777" w:rsidR="00CC7256" w:rsidRPr="00453650" w:rsidRDefault="00CC7256" w:rsidP="00CC72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</w:pPr>
      <w:r w:rsidRPr="0045365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>DECLARAÇÃO DE REPRESENTAÇÃO DE GRUPO OU COLETIVO</w:t>
      </w:r>
    </w:p>
    <w:p w14:paraId="6E0CB485" w14:textId="77777777" w:rsidR="009C5CD4" w:rsidRDefault="009C5CD4" w:rsidP="009C5CD4">
      <w:pPr>
        <w:ind w:left="851" w:right="7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DE CHAMAMENTO PÚBLICO Nº 003/2023 – GERALDO GONÇALVES DE ALENCAR</w:t>
      </w:r>
    </w:p>
    <w:p w14:paraId="6E9EC62E" w14:textId="77777777" w:rsidR="009C5CD4" w:rsidRDefault="009C5CD4" w:rsidP="009C5CD4">
      <w:pPr>
        <w:ind w:left="851" w:right="7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DE PREMIAÇÃO PARA AGENTES CULTURAIS COM RECURSOS DA LEI COMPLEMENTAR Nº 195/2022 (LEI PAULO GUSTAVO)</w:t>
      </w:r>
    </w:p>
    <w:p w14:paraId="09121227" w14:textId="77777777" w:rsidR="00453650" w:rsidRDefault="00453650" w:rsidP="00CC7256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D3B4BC7" w14:textId="1284BB4C" w:rsidR="00CC7256" w:rsidRDefault="00CC7256" w:rsidP="00CC7256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536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RUPO ARTÍSTICO: </w:t>
      </w:r>
    </w:p>
    <w:p w14:paraId="162C2A8C" w14:textId="77777777" w:rsidR="00453650" w:rsidRPr="00453650" w:rsidRDefault="00453650" w:rsidP="00CC7256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D6DEB1" w14:textId="77777777" w:rsidR="00CC7256" w:rsidRDefault="00CC7256" w:rsidP="00CC7256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536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ME DO REPRESENTANTE INTEGRANTE DO GRUPO OU COLETIVO ARTÍSTICO:</w:t>
      </w:r>
    </w:p>
    <w:p w14:paraId="51659311" w14:textId="77777777" w:rsidR="00453650" w:rsidRPr="00453650" w:rsidRDefault="00453650" w:rsidP="00CC7256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2A1E7E" w14:textId="77777777" w:rsidR="00CC7256" w:rsidRPr="00453650" w:rsidRDefault="00CC7256" w:rsidP="00CC7256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36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DOS PESSOAIS DO REPRESENTANTE: [IDENTIDADE, CPF, E-MAIL E TELEFONE]</w:t>
      </w:r>
    </w:p>
    <w:p w14:paraId="66E09AB8" w14:textId="77777777" w:rsidR="00CC7256" w:rsidRPr="00453650" w:rsidRDefault="00CC7256" w:rsidP="00CC7256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9C619B" w14:textId="77777777" w:rsidR="00CC7256" w:rsidRPr="00453650" w:rsidRDefault="00CC7256" w:rsidP="00CC7256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3650">
        <w:rPr>
          <w:rFonts w:ascii="Times New Roman" w:eastAsia="Times New Roman" w:hAnsi="Times New Roman" w:cs="Times New Roman"/>
          <w:sz w:val="24"/>
          <w:szCs w:val="24"/>
          <w:lang w:eastAsia="pt-BR"/>
        </w:rPr>
        <w:t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tbl>
      <w:tblPr>
        <w:tblW w:w="10632" w:type="dxa"/>
        <w:tblCellSpacing w:w="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835"/>
        <w:gridCol w:w="3544"/>
      </w:tblGrid>
      <w:tr w:rsidR="00453650" w:rsidRPr="00453650" w14:paraId="122E525F" w14:textId="77777777" w:rsidTr="0064732A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D3903" w14:textId="7439A63D" w:rsidR="00CC7256" w:rsidRPr="00453650" w:rsidRDefault="00CC7256" w:rsidP="0064732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NOME DO INTEGRANT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104ED" w14:textId="77777777" w:rsidR="00CC7256" w:rsidRPr="00453650" w:rsidRDefault="00CC7256" w:rsidP="0064732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6D3F6" w14:textId="77777777" w:rsidR="00CC7256" w:rsidRPr="00453650" w:rsidRDefault="00CC7256" w:rsidP="0064732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INATURAS</w:t>
            </w:r>
          </w:p>
        </w:tc>
      </w:tr>
      <w:tr w:rsidR="00453650" w:rsidRPr="00453650" w14:paraId="61F19EAA" w14:textId="77777777" w:rsidTr="0064732A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ABD5D" w14:textId="77777777" w:rsidR="00CC7256" w:rsidRPr="00453650" w:rsidRDefault="00CC7256" w:rsidP="0064732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F4AC4" w14:textId="77777777" w:rsidR="00CC7256" w:rsidRPr="00453650" w:rsidRDefault="00CC7256" w:rsidP="0064732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3FA9A" w14:textId="77777777" w:rsidR="00CC7256" w:rsidRPr="00453650" w:rsidRDefault="00CC7256" w:rsidP="0064732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453650" w:rsidRPr="00453650" w14:paraId="5D38E422" w14:textId="77777777" w:rsidTr="0064732A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0CCDC" w14:textId="77777777" w:rsidR="00CC7256" w:rsidRPr="00453650" w:rsidRDefault="00CC7256" w:rsidP="0064732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FCA05" w14:textId="77777777" w:rsidR="00CC7256" w:rsidRPr="00453650" w:rsidRDefault="00CC7256" w:rsidP="0064732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60133" w14:textId="77777777" w:rsidR="00CC7256" w:rsidRPr="00453650" w:rsidRDefault="00CC7256" w:rsidP="0064732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453650" w:rsidRPr="00453650" w14:paraId="0E44A69E" w14:textId="77777777" w:rsidTr="0064732A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4C7B0" w14:textId="77777777" w:rsidR="00CC7256" w:rsidRPr="00453650" w:rsidRDefault="00CC7256" w:rsidP="0064732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D94E2" w14:textId="77777777" w:rsidR="00CC7256" w:rsidRPr="00453650" w:rsidRDefault="00CC7256" w:rsidP="0064732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59C29" w14:textId="77777777" w:rsidR="00CC7256" w:rsidRPr="00453650" w:rsidRDefault="00CC7256" w:rsidP="0064732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453650" w:rsidRPr="00453650" w14:paraId="500CD0A1" w14:textId="77777777" w:rsidTr="0064732A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8A714" w14:textId="77777777" w:rsidR="00CC7256" w:rsidRPr="00453650" w:rsidRDefault="00CC7256" w:rsidP="0064732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EA680" w14:textId="77777777" w:rsidR="00CC7256" w:rsidRPr="00453650" w:rsidRDefault="00CC7256" w:rsidP="0064732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63646" w14:textId="77777777" w:rsidR="00CC7256" w:rsidRPr="00453650" w:rsidRDefault="00CC7256" w:rsidP="0064732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453650" w:rsidRPr="00453650" w14:paraId="6BCF3A7B" w14:textId="77777777" w:rsidTr="0064732A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5ADB5" w14:textId="77777777" w:rsidR="00453650" w:rsidRPr="00453650" w:rsidRDefault="00453650" w:rsidP="0064732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5F5F6" w14:textId="77777777" w:rsidR="00453650" w:rsidRPr="00453650" w:rsidRDefault="00453650" w:rsidP="0064732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9A5ED" w14:textId="77777777" w:rsidR="00453650" w:rsidRPr="00453650" w:rsidRDefault="00453650" w:rsidP="0064732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1AE23C8D" w14:textId="77777777" w:rsidR="009C5CD4" w:rsidRDefault="00CC7256" w:rsidP="00CC7256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365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740FCC83" w14:textId="7D54021E" w:rsidR="00CC7256" w:rsidRPr="00453650" w:rsidRDefault="00CC7256" w:rsidP="00CC7256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3650">
        <w:rPr>
          <w:rFonts w:ascii="Times New Roman" w:eastAsia="Times New Roman" w:hAnsi="Times New Roman" w:cs="Times New Roman"/>
          <w:sz w:val="24"/>
          <w:szCs w:val="24"/>
          <w:lang w:eastAsia="pt-BR"/>
        </w:rPr>
        <w:t>[LOCAL]</w:t>
      </w:r>
    </w:p>
    <w:p w14:paraId="1A863263" w14:textId="679F7C53" w:rsidR="008D7242" w:rsidRPr="00453650" w:rsidRDefault="00CC7256" w:rsidP="009C5CD4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3650">
        <w:rPr>
          <w:rFonts w:ascii="Times New Roman" w:eastAsia="Times New Roman" w:hAnsi="Times New Roman" w:cs="Times New Roman"/>
          <w:sz w:val="24"/>
          <w:szCs w:val="24"/>
          <w:lang w:eastAsia="pt-BR"/>
        </w:rPr>
        <w:t>[DATA]</w:t>
      </w:r>
    </w:p>
    <w:sectPr w:rsidR="008D7242" w:rsidRPr="00453650" w:rsidSect="00895751">
      <w:headerReference w:type="default" r:id="rId8"/>
      <w:footerReference w:type="default" r:id="rId9"/>
      <w:pgSz w:w="11906" w:h="16838"/>
      <w:pgMar w:top="1417" w:right="1701" w:bottom="1417" w:left="1701" w:header="708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ED127" w14:textId="77777777" w:rsidR="00F95DA4" w:rsidRDefault="00F95DA4" w:rsidP="00DF3CC8">
      <w:pPr>
        <w:spacing w:after="0" w:line="240" w:lineRule="auto"/>
      </w:pPr>
      <w:r>
        <w:separator/>
      </w:r>
    </w:p>
  </w:endnote>
  <w:endnote w:type="continuationSeparator" w:id="0">
    <w:p w14:paraId="76677277" w14:textId="77777777" w:rsidR="00F95DA4" w:rsidRDefault="00F95DA4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9F44" w14:textId="6EDEFF72" w:rsidR="00873A6A" w:rsidRDefault="00873A6A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B0399B" wp14:editId="21FCA9A5">
          <wp:simplePos x="0" y="0"/>
          <wp:positionH relativeFrom="page">
            <wp:align>left</wp:align>
          </wp:positionH>
          <wp:positionV relativeFrom="paragraph">
            <wp:posOffset>-504190</wp:posOffset>
          </wp:positionV>
          <wp:extent cx="7554595" cy="895350"/>
          <wp:effectExtent l="0" t="0" r="8255" b="0"/>
          <wp:wrapNone/>
          <wp:docPr id="57064384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643842" name="Imagem 5706438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49DD91" w14:textId="77777777" w:rsidR="00873A6A" w:rsidRDefault="00873A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CF6A6" w14:textId="77777777" w:rsidR="00F95DA4" w:rsidRDefault="00F95DA4" w:rsidP="00DF3CC8">
      <w:pPr>
        <w:spacing w:after="0" w:line="240" w:lineRule="auto"/>
      </w:pPr>
      <w:r>
        <w:separator/>
      </w:r>
    </w:p>
  </w:footnote>
  <w:footnote w:type="continuationSeparator" w:id="0">
    <w:p w14:paraId="14536F2F" w14:textId="77777777" w:rsidR="00F95DA4" w:rsidRDefault="00F95DA4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9C81" w14:textId="00642843" w:rsidR="009C5CD4" w:rsidRDefault="009C5CD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69515B" wp14:editId="03A11C63">
          <wp:simplePos x="0" y="0"/>
          <wp:positionH relativeFrom="page">
            <wp:posOffset>10795</wp:posOffset>
          </wp:positionH>
          <wp:positionV relativeFrom="paragraph">
            <wp:posOffset>-449580</wp:posOffset>
          </wp:positionV>
          <wp:extent cx="7549515" cy="1071527"/>
          <wp:effectExtent l="0" t="0" r="0" b="0"/>
          <wp:wrapNone/>
          <wp:docPr id="152819405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194058" name="Imagem 15281940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1071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06545ED"/>
    <w:multiLevelType w:val="multilevel"/>
    <w:tmpl w:val="8B223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" w15:restartNumberingAfterBreak="0">
    <w:nsid w:val="180A6EA5"/>
    <w:multiLevelType w:val="hybridMultilevel"/>
    <w:tmpl w:val="FE5E0554"/>
    <w:lvl w:ilvl="0" w:tplc="5EB81F10">
      <w:start w:val="3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E6EE6"/>
    <w:multiLevelType w:val="multilevel"/>
    <w:tmpl w:val="E37A69C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46BE22B6"/>
    <w:multiLevelType w:val="multilevel"/>
    <w:tmpl w:val="B33458C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77E23BD"/>
    <w:multiLevelType w:val="hybridMultilevel"/>
    <w:tmpl w:val="F12818D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63B56"/>
    <w:multiLevelType w:val="multilevel"/>
    <w:tmpl w:val="156047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42605952">
    <w:abstractNumId w:val="4"/>
  </w:num>
  <w:num w:numId="2" w16cid:durableId="711243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340368">
    <w:abstractNumId w:val="6"/>
  </w:num>
  <w:num w:numId="4" w16cid:durableId="283125092">
    <w:abstractNumId w:val="1"/>
  </w:num>
  <w:num w:numId="5" w16cid:durableId="577398783">
    <w:abstractNumId w:val="2"/>
  </w:num>
  <w:num w:numId="6" w16cid:durableId="1719088797">
    <w:abstractNumId w:val="5"/>
  </w:num>
  <w:num w:numId="7" w16cid:durableId="1316764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034C63"/>
    <w:rsid w:val="00046021"/>
    <w:rsid w:val="00082A22"/>
    <w:rsid w:val="00086124"/>
    <w:rsid w:val="000E2870"/>
    <w:rsid w:val="0024306E"/>
    <w:rsid w:val="002A20BB"/>
    <w:rsid w:val="002E6F72"/>
    <w:rsid w:val="00346CEA"/>
    <w:rsid w:val="00453650"/>
    <w:rsid w:val="00467376"/>
    <w:rsid w:val="004B5EB2"/>
    <w:rsid w:val="00596C73"/>
    <w:rsid w:val="00650EC0"/>
    <w:rsid w:val="006662EB"/>
    <w:rsid w:val="00680EE6"/>
    <w:rsid w:val="006A412E"/>
    <w:rsid w:val="006C556B"/>
    <w:rsid w:val="006F5DAE"/>
    <w:rsid w:val="00873A6A"/>
    <w:rsid w:val="00895751"/>
    <w:rsid w:val="008D7242"/>
    <w:rsid w:val="009C06EB"/>
    <w:rsid w:val="009C5CD4"/>
    <w:rsid w:val="009E216C"/>
    <w:rsid w:val="00A04620"/>
    <w:rsid w:val="00A8629A"/>
    <w:rsid w:val="00AF29D4"/>
    <w:rsid w:val="00B474FF"/>
    <w:rsid w:val="00B71E40"/>
    <w:rsid w:val="00B952FE"/>
    <w:rsid w:val="00B97752"/>
    <w:rsid w:val="00C81D7C"/>
    <w:rsid w:val="00CC7256"/>
    <w:rsid w:val="00DC7B40"/>
    <w:rsid w:val="00DF3CC8"/>
    <w:rsid w:val="00E439AE"/>
    <w:rsid w:val="00E86771"/>
    <w:rsid w:val="00E9165A"/>
    <w:rsid w:val="00F15A5C"/>
    <w:rsid w:val="00F82331"/>
    <w:rsid w:val="00F9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  <w:style w:type="paragraph" w:customStyle="1" w:styleId="textocentralizadomaiusculas">
    <w:name w:val="texto_centralizado_maiusculas"/>
    <w:basedOn w:val="Normal"/>
    <w:rsid w:val="00B9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97752"/>
    <w:rPr>
      <w:b/>
      <w:bCs/>
    </w:rPr>
  </w:style>
  <w:style w:type="character" w:styleId="Hyperlink">
    <w:name w:val="Hyperlink"/>
    <w:basedOn w:val="Fontepargpadro"/>
    <w:uiPriority w:val="99"/>
    <w:unhideWhenUsed/>
    <w:rsid w:val="00B9775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B474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34C63"/>
    <w:pPr>
      <w:ind w:left="720"/>
      <w:contextualSpacing/>
    </w:pPr>
    <w:rPr>
      <w:kern w:val="2"/>
      <w14:ligatures w14:val="standardContextual"/>
    </w:rPr>
  </w:style>
  <w:style w:type="paragraph" w:customStyle="1" w:styleId="textojustificado">
    <w:name w:val="texto_justificado"/>
    <w:basedOn w:val="Normal"/>
    <w:rsid w:val="0008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E8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Caio Gérson</cp:lastModifiedBy>
  <cp:revision>16</cp:revision>
  <cp:lastPrinted>2023-09-29T19:15:00Z</cp:lastPrinted>
  <dcterms:created xsi:type="dcterms:W3CDTF">2023-09-26T21:32:00Z</dcterms:created>
  <dcterms:modified xsi:type="dcterms:W3CDTF">2023-12-19T19:44:00Z</dcterms:modified>
</cp:coreProperties>
</file>